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2A005" w14:textId="77777777" w:rsidR="00113E2B" w:rsidRDefault="00363B3C" w:rsidP="00363B3C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363B3C">
        <w:rPr>
          <w:bCs w:val="0"/>
          <w:color w:val="EF9F3F"/>
          <w:sz w:val="44"/>
          <w:szCs w:val="44"/>
          <w:lang w:val="en-GB"/>
        </w:rPr>
        <w:t xml:space="preserve">Food production, weather and </w:t>
      </w:r>
    </w:p>
    <w:p w14:paraId="05301B3C" w14:textId="5EE5AE95" w:rsidR="00F85628" w:rsidRDefault="00113E2B" w:rsidP="00363B3C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363B3C">
        <w:rPr>
          <w:bCs w:val="0"/>
          <w:color w:val="EF9F3F"/>
          <w:sz w:val="44"/>
          <w:szCs w:val="44"/>
          <w:lang w:val="en-GB"/>
        </w:rPr>
        <w:t>C</w:t>
      </w:r>
      <w:r w:rsidR="00363B3C" w:rsidRPr="00363B3C">
        <w:rPr>
          <w:bCs w:val="0"/>
          <w:color w:val="EF9F3F"/>
          <w:sz w:val="44"/>
          <w:szCs w:val="44"/>
          <w:lang w:val="en-GB"/>
        </w:rPr>
        <w:t>limate</w:t>
      </w:r>
      <w:r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2533A1AD" w14:textId="77777777" w:rsidR="00363B3C" w:rsidRPr="00363B3C" w:rsidRDefault="00363B3C" w:rsidP="00363B3C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4C08DF52" w14:textId="77777777" w:rsidR="00363B3C" w:rsidRPr="000879DC" w:rsidRDefault="00363B3C" w:rsidP="00113E2B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bookmarkStart w:id="0" w:name="_GoBack"/>
      <w:r w:rsidRPr="000879DC">
        <w:rPr>
          <w:rFonts w:ascii="Arial" w:hAnsi="Arial" w:cs="Arial"/>
          <w:sz w:val="24"/>
          <w:szCs w:val="24"/>
        </w:rPr>
        <w:t>Which of the following best describes the term ‘weather’?</w:t>
      </w:r>
    </w:p>
    <w:p w14:paraId="0B6C1D7E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The day to day localised conditions which can vary</w:t>
      </w:r>
    </w:p>
    <w:p w14:paraId="4DB40FF0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The long-term condition patterns for an area</w:t>
      </w:r>
    </w:p>
    <w:p w14:paraId="0FD447A0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The amount of rainfall in a given time</w:t>
      </w:r>
    </w:p>
    <w:p w14:paraId="5DCC8C01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The outside temperature in a certain area</w:t>
      </w:r>
    </w:p>
    <w:p w14:paraId="0B23FC20" w14:textId="77777777" w:rsidR="00363B3C" w:rsidRPr="000879DC" w:rsidRDefault="00363B3C" w:rsidP="00113E2B">
      <w:pPr>
        <w:rPr>
          <w:rFonts w:ascii="Arial" w:hAnsi="Arial" w:cs="Arial"/>
        </w:rPr>
      </w:pPr>
    </w:p>
    <w:p w14:paraId="7E8C1177" w14:textId="77777777" w:rsidR="00363B3C" w:rsidRPr="000879DC" w:rsidRDefault="00363B3C" w:rsidP="00113E2B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879DC">
        <w:rPr>
          <w:rFonts w:ascii="Arial" w:hAnsi="Arial" w:cs="Arial"/>
          <w:sz w:val="24"/>
          <w:szCs w:val="24"/>
        </w:rPr>
        <w:t>Which of the following best describes the term ‘climate’?</w:t>
      </w:r>
    </w:p>
    <w:p w14:paraId="5E870B1F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The day to day localised conditions which can vary</w:t>
      </w:r>
    </w:p>
    <w:p w14:paraId="7DC29F11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The long-term condition patterns for an area</w:t>
      </w:r>
    </w:p>
    <w:p w14:paraId="2E5D4437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The amount of rainfall in a given time</w:t>
      </w:r>
    </w:p>
    <w:p w14:paraId="4B0EC154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The outside temperature in a certain area</w:t>
      </w:r>
    </w:p>
    <w:p w14:paraId="101B9B12" w14:textId="77777777" w:rsidR="00363B3C" w:rsidRPr="000879DC" w:rsidRDefault="00363B3C" w:rsidP="00113E2B">
      <w:pPr>
        <w:rPr>
          <w:rFonts w:ascii="Arial" w:hAnsi="Arial" w:cs="Arial"/>
        </w:rPr>
      </w:pPr>
    </w:p>
    <w:p w14:paraId="0E18B611" w14:textId="77777777" w:rsidR="00363B3C" w:rsidRPr="000879DC" w:rsidRDefault="00363B3C" w:rsidP="00113E2B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879DC">
        <w:rPr>
          <w:rFonts w:ascii="Arial" w:hAnsi="Arial" w:cs="Arial"/>
          <w:sz w:val="24"/>
          <w:szCs w:val="24"/>
        </w:rPr>
        <w:t>Which of the following could be described as having a ‘temperate climate’?</w:t>
      </w:r>
    </w:p>
    <w:p w14:paraId="650D6A50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UK/Europe</w:t>
      </w:r>
    </w:p>
    <w:p w14:paraId="4EB46B7C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Antarctica</w:t>
      </w:r>
    </w:p>
    <w:p w14:paraId="7A8C4784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South and South East Asia</w:t>
      </w:r>
    </w:p>
    <w:p w14:paraId="72A07A20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Africa</w:t>
      </w:r>
    </w:p>
    <w:p w14:paraId="117A227A" w14:textId="77777777" w:rsidR="00363B3C" w:rsidRPr="000879DC" w:rsidRDefault="00363B3C" w:rsidP="00113E2B">
      <w:pPr>
        <w:rPr>
          <w:rFonts w:ascii="Arial" w:hAnsi="Arial" w:cs="Arial"/>
        </w:rPr>
      </w:pPr>
    </w:p>
    <w:p w14:paraId="158957BF" w14:textId="77777777" w:rsidR="00363B3C" w:rsidRPr="000879DC" w:rsidRDefault="00363B3C" w:rsidP="00113E2B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879DC">
        <w:rPr>
          <w:rFonts w:ascii="Arial" w:hAnsi="Arial" w:cs="Arial"/>
          <w:sz w:val="24"/>
          <w:szCs w:val="24"/>
        </w:rPr>
        <w:t>Which of the following crops grows best at a temperate climate?</w:t>
      </w:r>
    </w:p>
    <w:p w14:paraId="50F8016B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Maize</w:t>
      </w:r>
    </w:p>
    <w:p w14:paraId="555B4734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Wheat</w:t>
      </w:r>
    </w:p>
    <w:p w14:paraId="29C76DDC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Paddy rice</w:t>
      </w:r>
    </w:p>
    <w:p w14:paraId="62CE4DD6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Sorghum</w:t>
      </w:r>
    </w:p>
    <w:p w14:paraId="1F8CFE6F" w14:textId="77777777" w:rsidR="00363B3C" w:rsidRPr="000879DC" w:rsidRDefault="00363B3C" w:rsidP="00113E2B">
      <w:pPr>
        <w:rPr>
          <w:rFonts w:ascii="Arial" w:hAnsi="Arial" w:cs="Arial"/>
        </w:rPr>
      </w:pPr>
    </w:p>
    <w:p w14:paraId="7F09AD2E" w14:textId="77777777" w:rsidR="00363B3C" w:rsidRPr="000879DC" w:rsidRDefault="00363B3C" w:rsidP="00113E2B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879DC">
        <w:rPr>
          <w:rFonts w:ascii="Arial" w:hAnsi="Arial" w:cs="Arial"/>
          <w:sz w:val="24"/>
          <w:szCs w:val="24"/>
        </w:rPr>
        <w:t>True or false? Plants have adaptations which enable them to survive and grow well in particular environmental conditions.</w:t>
      </w:r>
    </w:p>
    <w:p w14:paraId="3145BB24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True</w:t>
      </w:r>
    </w:p>
    <w:p w14:paraId="5B29309D" w14:textId="7757B4C9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False</w:t>
      </w:r>
    </w:p>
    <w:p w14:paraId="7ABF6C4A" w14:textId="77777777" w:rsidR="00522B55" w:rsidRPr="000879DC" w:rsidRDefault="00522B55" w:rsidP="00113E2B">
      <w:pPr>
        <w:rPr>
          <w:rFonts w:ascii="Arial" w:hAnsi="Arial" w:cs="Arial"/>
        </w:rPr>
      </w:pPr>
    </w:p>
    <w:p w14:paraId="563ADD63" w14:textId="77777777" w:rsidR="00363B3C" w:rsidRPr="000879DC" w:rsidRDefault="00363B3C" w:rsidP="00113E2B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879DC">
        <w:rPr>
          <w:rFonts w:ascii="Arial" w:hAnsi="Arial" w:cs="Arial"/>
          <w:sz w:val="24"/>
          <w:szCs w:val="24"/>
        </w:rPr>
        <w:t>Which of the following conditions is rice best suited to growing in?</w:t>
      </w:r>
    </w:p>
    <w:p w14:paraId="2B4BFD73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Temperate climates</w:t>
      </w:r>
    </w:p>
    <w:p w14:paraId="1D47007E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Dry, tropical climates</w:t>
      </w:r>
    </w:p>
    <w:p w14:paraId="47EAA1D6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Wet, tropical climates</w:t>
      </w:r>
    </w:p>
    <w:p w14:paraId="0F4F7433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Cold climates</w:t>
      </w:r>
    </w:p>
    <w:p w14:paraId="762979C1" w14:textId="5193F310" w:rsidR="00363B3C" w:rsidRPr="000879DC" w:rsidRDefault="00363B3C" w:rsidP="00113E2B">
      <w:pPr>
        <w:rPr>
          <w:rFonts w:ascii="Arial" w:hAnsi="Arial" w:cs="Arial"/>
        </w:rPr>
      </w:pPr>
    </w:p>
    <w:p w14:paraId="3030C7EB" w14:textId="77777777" w:rsidR="00363B3C" w:rsidRPr="000879DC" w:rsidRDefault="00363B3C" w:rsidP="00113E2B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879DC">
        <w:rPr>
          <w:rFonts w:ascii="Arial" w:hAnsi="Arial" w:cs="Arial"/>
          <w:sz w:val="24"/>
          <w:szCs w:val="24"/>
        </w:rPr>
        <w:t>Which of the following conditions is maize best suited to growing in?</w:t>
      </w:r>
    </w:p>
    <w:p w14:paraId="5A723DF0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Temperate climates</w:t>
      </w:r>
    </w:p>
    <w:p w14:paraId="6BBF0989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Tropical climates</w:t>
      </w:r>
    </w:p>
    <w:p w14:paraId="1ADDB572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Cold climates</w:t>
      </w:r>
    </w:p>
    <w:p w14:paraId="4686A6D0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Very dry climates</w:t>
      </w:r>
    </w:p>
    <w:p w14:paraId="36BA4F95" w14:textId="175DDC28" w:rsidR="00363B3C" w:rsidRPr="000879DC" w:rsidRDefault="00363B3C" w:rsidP="00113E2B">
      <w:pPr>
        <w:rPr>
          <w:rFonts w:ascii="Arial" w:hAnsi="Arial" w:cs="Arial"/>
        </w:rPr>
      </w:pPr>
    </w:p>
    <w:p w14:paraId="06D39A6A" w14:textId="2367728E" w:rsidR="00113E2B" w:rsidRPr="000879DC" w:rsidRDefault="00113E2B" w:rsidP="00113E2B">
      <w:pPr>
        <w:rPr>
          <w:rFonts w:ascii="Arial" w:hAnsi="Arial" w:cs="Arial"/>
        </w:rPr>
      </w:pPr>
    </w:p>
    <w:p w14:paraId="248BCEB0" w14:textId="77777777" w:rsidR="00363B3C" w:rsidRPr="000879DC" w:rsidRDefault="00363B3C" w:rsidP="00113E2B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879DC">
        <w:rPr>
          <w:rFonts w:ascii="Arial" w:hAnsi="Arial" w:cs="Arial"/>
          <w:sz w:val="24"/>
          <w:szCs w:val="24"/>
        </w:rPr>
        <w:lastRenderedPageBreak/>
        <w:t>Which of the following describes the terrain best suited to growing cereal crops?</w:t>
      </w:r>
    </w:p>
    <w:p w14:paraId="2284FB53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Hilly terrain</w:t>
      </w:r>
    </w:p>
    <w:p w14:paraId="62AA5A45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Mountainous terrain</w:t>
      </w:r>
    </w:p>
    <w:p w14:paraId="3C55EEF8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Flat terrain</w:t>
      </w:r>
    </w:p>
    <w:p w14:paraId="47BD7B22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Rugged terrain</w:t>
      </w:r>
    </w:p>
    <w:p w14:paraId="4B29956D" w14:textId="77777777" w:rsidR="00363B3C" w:rsidRPr="000879DC" w:rsidRDefault="00363B3C" w:rsidP="00113E2B">
      <w:pPr>
        <w:rPr>
          <w:rFonts w:ascii="Arial" w:hAnsi="Arial" w:cs="Arial"/>
        </w:rPr>
      </w:pPr>
    </w:p>
    <w:p w14:paraId="15565AC8" w14:textId="77777777" w:rsidR="00363B3C" w:rsidRPr="000879DC" w:rsidRDefault="00363B3C" w:rsidP="00113E2B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879DC">
        <w:rPr>
          <w:rFonts w:ascii="Arial" w:hAnsi="Arial" w:cs="Arial"/>
          <w:sz w:val="24"/>
          <w:szCs w:val="24"/>
        </w:rPr>
        <w:t>Which of the following are likely to be effects of climate change?</w:t>
      </w:r>
    </w:p>
    <w:p w14:paraId="2CE55884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More extreme conditions</w:t>
      </w:r>
    </w:p>
    <w:p w14:paraId="758179B8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An increase in the number of cyclones and hurricanes</w:t>
      </w:r>
    </w:p>
    <w:p w14:paraId="032789C6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An increase in extreme temperatures (high or low)</w:t>
      </w:r>
    </w:p>
    <w:p w14:paraId="1EDD2335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All of the above</w:t>
      </w:r>
    </w:p>
    <w:p w14:paraId="249C7D87" w14:textId="77777777" w:rsidR="00363B3C" w:rsidRPr="000879DC" w:rsidRDefault="00363B3C" w:rsidP="00113E2B">
      <w:pPr>
        <w:rPr>
          <w:rFonts w:ascii="Arial" w:hAnsi="Arial" w:cs="Arial"/>
        </w:rPr>
      </w:pPr>
    </w:p>
    <w:p w14:paraId="22886349" w14:textId="77777777" w:rsidR="00363B3C" w:rsidRPr="000879DC" w:rsidRDefault="00363B3C" w:rsidP="00113E2B">
      <w:pPr>
        <w:pStyle w:val="ListParagraph"/>
        <w:numPr>
          <w:ilvl w:val="0"/>
          <w:numId w:val="22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0879DC">
        <w:rPr>
          <w:rFonts w:ascii="Arial" w:hAnsi="Arial" w:cs="Arial"/>
          <w:sz w:val="24"/>
          <w:szCs w:val="24"/>
        </w:rPr>
        <w:t>Which of the following best describes the term ‘food security’?</w:t>
      </w:r>
    </w:p>
    <w:p w14:paraId="6555A6AF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Having reliable access to a sufficient quantity of affordable, nutritious food</w:t>
      </w:r>
    </w:p>
    <w:p w14:paraId="21E86623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Having a small amount of food that no one will take from you</w:t>
      </w:r>
    </w:p>
    <w:p w14:paraId="6BA30908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Having insufficient quantities of food</w:t>
      </w:r>
    </w:p>
    <w:p w14:paraId="689E5A36" w14:textId="77777777" w:rsidR="00363B3C" w:rsidRPr="000879DC" w:rsidRDefault="00363B3C" w:rsidP="00113E2B">
      <w:pPr>
        <w:rPr>
          <w:rFonts w:ascii="Arial" w:hAnsi="Arial" w:cs="Arial"/>
        </w:rPr>
      </w:pPr>
      <w:r w:rsidRPr="000879DC">
        <w:rPr>
          <w:rFonts w:ascii="Arial" w:hAnsi="Arial" w:cs="Arial"/>
        </w:rPr>
        <w:t>Living in poverty</w:t>
      </w:r>
    </w:p>
    <w:bookmarkEnd w:id="0"/>
    <w:p w14:paraId="0F4A8942" w14:textId="487024D9" w:rsidR="000607C7" w:rsidRPr="000879DC" w:rsidRDefault="000607C7" w:rsidP="00113E2B">
      <w:pPr>
        <w:pStyle w:val="ListParagraph"/>
        <w:spacing w:after="0"/>
        <w:ind w:left="360"/>
      </w:pPr>
    </w:p>
    <w:sectPr w:rsidR="000607C7" w:rsidRPr="000879DC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E6570B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79D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2F1B1F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79D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17E1C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3233A"/>
    <w:multiLevelType w:val="hybridMultilevel"/>
    <w:tmpl w:val="8862C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64DED"/>
    <w:multiLevelType w:val="hybridMultilevel"/>
    <w:tmpl w:val="66DC6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D276A"/>
    <w:multiLevelType w:val="hybridMultilevel"/>
    <w:tmpl w:val="FE82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5B0"/>
    <w:multiLevelType w:val="hybridMultilevel"/>
    <w:tmpl w:val="694C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18C"/>
    <w:multiLevelType w:val="hybridMultilevel"/>
    <w:tmpl w:val="1194C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69F7"/>
    <w:multiLevelType w:val="hybridMultilevel"/>
    <w:tmpl w:val="65EA4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16"/>
  </w:num>
  <w:num w:numId="17">
    <w:abstractNumId w:val="12"/>
  </w:num>
  <w:num w:numId="18">
    <w:abstractNumId w:val="18"/>
  </w:num>
  <w:num w:numId="19">
    <w:abstractNumId w:val="13"/>
  </w:num>
  <w:num w:numId="20">
    <w:abstractNumId w:val="11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07FE"/>
    <w:rsid w:val="00026DEC"/>
    <w:rsid w:val="000607C7"/>
    <w:rsid w:val="000879DC"/>
    <w:rsid w:val="000A2E0C"/>
    <w:rsid w:val="00113E2B"/>
    <w:rsid w:val="00190FAE"/>
    <w:rsid w:val="001D7B2A"/>
    <w:rsid w:val="00207670"/>
    <w:rsid w:val="0023298F"/>
    <w:rsid w:val="002462A0"/>
    <w:rsid w:val="0025265E"/>
    <w:rsid w:val="00294071"/>
    <w:rsid w:val="00363B3C"/>
    <w:rsid w:val="003D43C9"/>
    <w:rsid w:val="003D5E2F"/>
    <w:rsid w:val="004031F1"/>
    <w:rsid w:val="00407274"/>
    <w:rsid w:val="0043230E"/>
    <w:rsid w:val="00432527"/>
    <w:rsid w:val="004D42CC"/>
    <w:rsid w:val="004D79EB"/>
    <w:rsid w:val="004F3EFE"/>
    <w:rsid w:val="00513C03"/>
    <w:rsid w:val="00522B55"/>
    <w:rsid w:val="005B23EC"/>
    <w:rsid w:val="00603780"/>
    <w:rsid w:val="00671C13"/>
    <w:rsid w:val="00674669"/>
    <w:rsid w:val="00740BD7"/>
    <w:rsid w:val="007476E6"/>
    <w:rsid w:val="0075606F"/>
    <w:rsid w:val="00764FD2"/>
    <w:rsid w:val="007A64E1"/>
    <w:rsid w:val="00862629"/>
    <w:rsid w:val="008D55B2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72F5B"/>
    <w:rsid w:val="00D82D30"/>
    <w:rsid w:val="00DC401F"/>
    <w:rsid w:val="00E03FCF"/>
    <w:rsid w:val="00E16E32"/>
    <w:rsid w:val="00F07212"/>
    <w:rsid w:val="00F15950"/>
    <w:rsid w:val="00F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9E466E-D3A5-46BC-9AB2-AA842845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dcterms:created xsi:type="dcterms:W3CDTF">2019-05-13T16:15:00Z</dcterms:created>
  <dcterms:modified xsi:type="dcterms:W3CDTF">2019-09-05T11:20:00Z</dcterms:modified>
</cp:coreProperties>
</file>